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4CD7EA88" w14:textId="72BC616A" w:rsidR="0069420F" w:rsidRPr="0069420F" w:rsidRDefault="0053320D" w:rsidP="00C85F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3320D">
        <w:rPr>
          <w:b/>
          <w:sz w:val="28"/>
          <w:szCs w:val="28"/>
        </w:rPr>
        <w:t>ЛОТ 330-24 [МГ-007] (</w:t>
      </w:r>
      <w:proofErr w:type="spellStart"/>
      <w:r w:rsidRPr="0053320D">
        <w:rPr>
          <w:b/>
          <w:sz w:val="28"/>
          <w:szCs w:val="28"/>
        </w:rPr>
        <w:t>Редукцион</w:t>
      </w:r>
      <w:proofErr w:type="spellEnd"/>
      <w:r w:rsidRPr="0053320D">
        <w:rPr>
          <w:b/>
          <w:sz w:val="28"/>
          <w:szCs w:val="28"/>
        </w:rPr>
        <w:t>) «Выбор специализированной организации (Страховщика) для страхования имущества АО «Сочи-Парк» (Тематический парк «Сочи-Парк», Гостиничный комплекс «Богатырь»,ООО «Сочи-Парк Отель.»</w:t>
      </w:r>
      <w:r w:rsidR="00355FF1" w:rsidRPr="00355FF1">
        <w:rPr>
          <w:b/>
          <w:sz w:val="28"/>
          <w:szCs w:val="28"/>
        </w:rPr>
        <w:t>.</w:t>
      </w:r>
    </w:p>
    <w:p w14:paraId="5994BEC7" w14:textId="7910AFF0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proofErr w:type="spellStart"/>
      <w:r w:rsidR="001E3D92">
        <w:rPr>
          <w:sz w:val="28"/>
          <w:szCs w:val="28"/>
        </w:rPr>
        <w:t>Юг-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31F409AD" w:rsidR="00335C86" w:rsidRDefault="00CB03BB" w:rsidP="00533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 xml:space="preserve">о </w:t>
      </w:r>
      <w:proofErr w:type="spellStart"/>
      <w:r w:rsidR="00BB653B">
        <w:rPr>
          <w:sz w:val="28"/>
          <w:szCs w:val="28"/>
        </w:rPr>
        <w:t>ред</w:t>
      </w:r>
      <w:r w:rsidR="0030710E" w:rsidRPr="0030710E">
        <w:rPr>
          <w:sz w:val="28"/>
          <w:szCs w:val="28"/>
        </w:rPr>
        <w:t>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C6475F">
        <w:rPr>
          <w:sz w:val="28"/>
          <w:szCs w:val="28"/>
        </w:rPr>
        <w:t>27</w:t>
      </w:r>
      <w:r w:rsidR="00BE4B29">
        <w:rPr>
          <w:sz w:val="28"/>
          <w:szCs w:val="28"/>
        </w:rPr>
        <w:t xml:space="preserve">» </w:t>
      </w:r>
      <w:r w:rsidR="00DC5BE4" w:rsidRPr="00DC5BE4">
        <w:rPr>
          <w:sz w:val="28"/>
          <w:szCs w:val="28"/>
        </w:rPr>
        <w:t>июн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53320D">
        <w:rPr>
          <w:sz w:val="28"/>
          <w:szCs w:val="28"/>
        </w:rPr>
        <w:t>4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F404" w14:textId="77777777" w:rsidR="00B44FC3" w:rsidRDefault="00B44FC3">
      <w:r>
        <w:separator/>
      </w:r>
    </w:p>
  </w:endnote>
  <w:endnote w:type="continuationSeparator" w:id="0">
    <w:p w14:paraId="0E15392F" w14:textId="77777777" w:rsidR="00B44FC3" w:rsidRDefault="00B4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IX Two Math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34A1" w14:textId="77777777" w:rsidR="00B44FC3" w:rsidRDefault="00B44FC3">
      <w:r>
        <w:separator/>
      </w:r>
    </w:p>
  </w:footnote>
  <w:footnote w:type="continuationSeparator" w:id="0">
    <w:p w14:paraId="4915621A" w14:textId="77777777" w:rsidR="00B44FC3" w:rsidRDefault="00B4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 w16cid:durableId="1199397549">
    <w:abstractNumId w:val="2"/>
  </w:num>
  <w:num w:numId="2" w16cid:durableId="2086295114">
    <w:abstractNumId w:val="5"/>
  </w:num>
  <w:num w:numId="3" w16cid:durableId="1409382606">
    <w:abstractNumId w:val="4"/>
  </w:num>
  <w:num w:numId="4" w16cid:durableId="1719091505">
    <w:abstractNumId w:val="0"/>
  </w:num>
  <w:num w:numId="5" w16cid:durableId="2048220255">
    <w:abstractNumId w:val="6"/>
  </w:num>
  <w:num w:numId="6" w16cid:durableId="538275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505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ru-RU" w:vendorID="64" w:dllVersion="6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174B"/>
    <w:rsid w:val="000228BB"/>
    <w:rsid w:val="00025382"/>
    <w:rsid w:val="00026CC0"/>
    <w:rsid w:val="000309CB"/>
    <w:rsid w:val="0003740D"/>
    <w:rsid w:val="00045F22"/>
    <w:rsid w:val="0004741E"/>
    <w:rsid w:val="0005757E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0F2F27"/>
    <w:rsid w:val="00102FE7"/>
    <w:rsid w:val="001110A6"/>
    <w:rsid w:val="00113AC3"/>
    <w:rsid w:val="0011674E"/>
    <w:rsid w:val="00122C3E"/>
    <w:rsid w:val="00130E2D"/>
    <w:rsid w:val="0013670D"/>
    <w:rsid w:val="00137CE4"/>
    <w:rsid w:val="001453FB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E3F42"/>
    <w:rsid w:val="001F140C"/>
    <w:rsid w:val="001F1B51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0754"/>
    <w:rsid w:val="00266C1F"/>
    <w:rsid w:val="0027511B"/>
    <w:rsid w:val="00275CE7"/>
    <w:rsid w:val="00292C8B"/>
    <w:rsid w:val="002958E5"/>
    <w:rsid w:val="002971E5"/>
    <w:rsid w:val="002A6237"/>
    <w:rsid w:val="002A7FA9"/>
    <w:rsid w:val="002B219B"/>
    <w:rsid w:val="002B664A"/>
    <w:rsid w:val="002C0AA4"/>
    <w:rsid w:val="002C7386"/>
    <w:rsid w:val="002E07B2"/>
    <w:rsid w:val="0030078A"/>
    <w:rsid w:val="0030710E"/>
    <w:rsid w:val="00314362"/>
    <w:rsid w:val="003160A3"/>
    <w:rsid w:val="00316AB2"/>
    <w:rsid w:val="003211D9"/>
    <w:rsid w:val="0032338C"/>
    <w:rsid w:val="00335C86"/>
    <w:rsid w:val="00353E26"/>
    <w:rsid w:val="00355FF1"/>
    <w:rsid w:val="00361B93"/>
    <w:rsid w:val="003644CF"/>
    <w:rsid w:val="00372B89"/>
    <w:rsid w:val="0037368C"/>
    <w:rsid w:val="00383601"/>
    <w:rsid w:val="003C31E6"/>
    <w:rsid w:val="003C578E"/>
    <w:rsid w:val="003D03AC"/>
    <w:rsid w:val="003D388F"/>
    <w:rsid w:val="003D61F1"/>
    <w:rsid w:val="003E05C2"/>
    <w:rsid w:val="003E16A5"/>
    <w:rsid w:val="003E542F"/>
    <w:rsid w:val="003E6C9A"/>
    <w:rsid w:val="004168C7"/>
    <w:rsid w:val="004252CF"/>
    <w:rsid w:val="00425A33"/>
    <w:rsid w:val="00434C90"/>
    <w:rsid w:val="00444A1E"/>
    <w:rsid w:val="00450B71"/>
    <w:rsid w:val="00460617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D6BC9"/>
    <w:rsid w:val="004E5D18"/>
    <w:rsid w:val="004E7204"/>
    <w:rsid w:val="004F51D1"/>
    <w:rsid w:val="00505BD5"/>
    <w:rsid w:val="00512C5D"/>
    <w:rsid w:val="00522EEB"/>
    <w:rsid w:val="00523299"/>
    <w:rsid w:val="0052756F"/>
    <w:rsid w:val="00531FBE"/>
    <w:rsid w:val="0053320D"/>
    <w:rsid w:val="00533A02"/>
    <w:rsid w:val="00541838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016E"/>
    <w:rsid w:val="00593716"/>
    <w:rsid w:val="005B3706"/>
    <w:rsid w:val="005B5331"/>
    <w:rsid w:val="005B5D93"/>
    <w:rsid w:val="005D40CE"/>
    <w:rsid w:val="005E345F"/>
    <w:rsid w:val="005E4938"/>
    <w:rsid w:val="005F1134"/>
    <w:rsid w:val="005F42A6"/>
    <w:rsid w:val="005F78CA"/>
    <w:rsid w:val="0060676E"/>
    <w:rsid w:val="0060758C"/>
    <w:rsid w:val="0061390E"/>
    <w:rsid w:val="0061426D"/>
    <w:rsid w:val="00614981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9420F"/>
    <w:rsid w:val="006A2DC7"/>
    <w:rsid w:val="006A6BEB"/>
    <w:rsid w:val="006B506B"/>
    <w:rsid w:val="006B775F"/>
    <w:rsid w:val="006C6A8F"/>
    <w:rsid w:val="006C7E28"/>
    <w:rsid w:val="006D291A"/>
    <w:rsid w:val="006D3913"/>
    <w:rsid w:val="006D4CFA"/>
    <w:rsid w:val="006E0B44"/>
    <w:rsid w:val="006F49F4"/>
    <w:rsid w:val="00707E38"/>
    <w:rsid w:val="007131E7"/>
    <w:rsid w:val="00713D78"/>
    <w:rsid w:val="007304A5"/>
    <w:rsid w:val="007318DB"/>
    <w:rsid w:val="007352B1"/>
    <w:rsid w:val="007356D6"/>
    <w:rsid w:val="00741FD7"/>
    <w:rsid w:val="00760360"/>
    <w:rsid w:val="007672A5"/>
    <w:rsid w:val="0076734B"/>
    <w:rsid w:val="00771FAF"/>
    <w:rsid w:val="00772855"/>
    <w:rsid w:val="00776ACF"/>
    <w:rsid w:val="0077784A"/>
    <w:rsid w:val="007A0AFF"/>
    <w:rsid w:val="007B19F2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1D5E"/>
    <w:rsid w:val="0086419D"/>
    <w:rsid w:val="008656C1"/>
    <w:rsid w:val="00865CD9"/>
    <w:rsid w:val="00865F8D"/>
    <w:rsid w:val="00870647"/>
    <w:rsid w:val="00881587"/>
    <w:rsid w:val="008837CE"/>
    <w:rsid w:val="00886989"/>
    <w:rsid w:val="00886F55"/>
    <w:rsid w:val="00891210"/>
    <w:rsid w:val="00893ED2"/>
    <w:rsid w:val="008A2191"/>
    <w:rsid w:val="008A21AC"/>
    <w:rsid w:val="008B0C9D"/>
    <w:rsid w:val="008B10DF"/>
    <w:rsid w:val="008B3162"/>
    <w:rsid w:val="008B72B7"/>
    <w:rsid w:val="008B7BAF"/>
    <w:rsid w:val="008C1BBE"/>
    <w:rsid w:val="008E17C4"/>
    <w:rsid w:val="008F41A6"/>
    <w:rsid w:val="00905E7B"/>
    <w:rsid w:val="009076C3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38F"/>
    <w:rsid w:val="009B7858"/>
    <w:rsid w:val="009C1E39"/>
    <w:rsid w:val="009C250B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4A00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4FC3"/>
    <w:rsid w:val="00B46A9A"/>
    <w:rsid w:val="00B473C7"/>
    <w:rsid w:val="00B50F46"/>
    <w:rsid w:val="00B61648"/>
    <w:rsid w:val="00B74449"/>
    <w:rsid w:val="00B81562"/>
    <w:rsid w:val="00B87E9B"/>
    <w:rsid w:val="00B9523F"/>
    <w:rsid w:val="00B95AEE"/>
    <w:rsid w:val="00B979B8"/>
    <w:rsid w:val="00BA22C5"/>
    <w:rsid w:val="00BA585E"/>
    <w:rsid w:val="00BB09DF"/>
    <w:rsid w:val="00BB3094"/>
    <w:rsid w:val="00BB626F"/>
    <w:rsid w:val="00BB653B"/>
    <w:rsid w:val="00BB6650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26BB3"/>
    <w:rsid w:val="00C32129"/>
    <w:rsid w:val="00C335FE"/>
    <w:rsid w:val="00C45052"/>
    <w:rsid w:val="00C455B9"/>
    <w:rsid w:val="00C45ABD"/>
    <w:rsid w:val="00C50847"/>
    <w:rsid w:val="00C61A61"/>
    <w:rsid w:val="00C64118"/>
    <w:rsid w:val="00C64584"/>
    <w:rsid w:val="00C6475F"/>
    <w:rsid w:val="00C725E0"/>
    <w:rsid w:val="00C752F0"/>
    <w:rsid w:val="00C80103"/>
    <w:rsid w:val="00C8234B"/>
    <w:rsid w:val="00C82B84"/>
    <w:rsid w:val="00C85FC6"/>
    <w:rsid w:val="00C86141"/>
    <w:rsid w:val="00C8799E"/>
    <w:rsid w:val="00C9153D"/>
    <w:rsid w:val="00C9410D"/>
    <w:rsid w:val="00C96C97"/>
    <w:rsid w:val="00CB03BB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D037F4"/>
    <w:rsid w:val="00D05909"/>
    <w:rsid w:val="00D1319E"/>
    <w:rsid w:val="00D22032"/>
    <w:rsid w:val="00D2328D"/>
    <w:rsid w:val="00D30EDB"/>
    <w:rsid w:val="00D3165C"/>
    <w:rsid w:val="00D367CD"/>
    <w:rsid w:val="00D36CB7"/>
    <w:rsid w:val="00D40456"/>
    <w:rsid w:val="00D42963"/>
    <w:rsid w:val="00D46413"/>
    <w:rsid w:val="00D46F18"/>
    <w:rsid w:val="00D53017"/>
    <w:rsid w:val="00D6109C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5BE4"/>
    <w:rsid w:val="00DC67FF"/>
    <w:rsid w:val="00DD0AF6"/>
    <w:rsid w:val="00DE4074"/>
    <w:rsid w:val="00DE6B0A"/>
    <w:rsid w:val="00DF2988"/>
    <w:rsid w:val="00DF5265"/>
    <w:rsid w:val="00DF6AB1"/>
    <w:rsid w:val="00E07250"/>
    <w:rsid w:val="00E11C95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3800"/>
    <w:rsid w:val="00ED4483"/>
    <w:rsid w:val="00EE5B16"/>
    <w:rsid w:val="00F22769"/>
    <w:rsid w:val="00F44539"/>
    <w:rsid w:val="00F50809"/>
    <w:rsid w:val="00F52D1D"/>
    <w:rsid w:val="00F67A5E"/>
    <w:rsid w:val="00F765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447C253-2735-41EC-80B0-B04989B31E5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376</cp:revision>
  <cp:lastPrinted>2022-04-25T06:28:00Z</cp:lastPrinted>
  <dcterms:created xsi:type="dcterms:W3CDTF">2022-03-30T08:27:00Z</dcterms:created>
  <dcterms:modified xsi:type="dcterms:W3CDTF">2024-06-26T11:10:00Z</dcterms:modified>
</cp:coreProperties>
</file>